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EFE" w:rsidRPr="006D3672" w:rsidRDefault="009A6EFE" w:rsidP="009A6EFE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9A6EFE" w:rsidRPr="006D3672" w:rsidRDefault="009A6EFE" w:rsidP="009A6EFE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9A6EFE" w:rsidRPr="006D3672" w:rsidRDefault="009A6EFE" w:rsidP="009A6EFE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9A6EFE" w:rsidRPr="006D3672" w:rsidRDefault="009A6EFE" w:rsidP="009A6EFE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9A6EFE" w:rsidRPr="006D3672" w:rsidRDefault="009A6EFE" w:rsidP="009A6EFE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  <w:r w:rsidRPr="006D3672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>QUE EL CONGRESO DEL ESTADO INDEPENDIENTE, LIBRE Y SOBERANO DE COAHUILA DE ZARAGOZA;</w:t>
      </w:r>
    </w:p>
    <w:p w:rsidR="009A6EFE" w:rsidRPr="006D3672" w:rsidRDefault="009A6EFE" w:rsidP="009A6EFE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9A6EFE" w:rsidRPr="006D3672" w:rsidRDefault="009A6EFE" w:rsidP="009A6EFE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9A6EFE" w:rsidRPr="006D3672" w:rsidRDefault="009A6EFE" w:rsidP="009A6EFE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  <w:r w:rsidRPr="006D3672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>DECRETA:</w:t>
      </w:r>
    </w:p>
    <w:p w:rsidR="009A6EFE" w:rsidRPr="006D3672" w:rsidRDefault="009A6EFE" w:rsidP="009A6EFE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9A6EFE" w:rsidRPr="006D3672" w:rsidRDefault="009A6EFE" w:rsidP="009A6EFE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  <w:r w:rsidRPr="006D3672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 xml:space="preserve">NÚMERO 244.- </w:t>
      </w:r>
    </w:p>
    <w:p w:rsidR="009A6EFE" w:rsidRPr="006D3672" w:rsidRDefault="009A6EFE" w:rsidP="009A6EFE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9A6EFE" w:rsidRPr="006D3672" w:rsidRDefault="009A6EFE" w:rsidP="006D3672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6D3672" w:rsidRPr="006D3672" w:rsidRDefault="006D3672" w:rsidP="006D36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3672">
        <w:rPr>
          <w:rFonts w:ascii="Arial" w:hAnsi="Arial" w:cs="Arial"/>
          <w:b/>
          <w:caps/>
          <w:sz w:val="24"/>
          <w:szCs w:val="24"/>
        </w:rPr>
        <w:t xml:space="preserve">ARTICULO UNICO.- </w:t>
      </w:r>
      <w:r>
        <w:rPr>
          <w:rFonts w:ascii="Arial" w:hAnsi="Arial" w:cs="Arial"/>
          <w:sz w:val="24"/>
          <w:szCs w:val="24"/>
        </w:rPr>
        <w:t>S</w:t>
      </w:r>
      <w:r w:rsidRPr="006D3672">
        <w:rPr>
          <w:rFonts w:ascii="Arial" w:hAnsi="Arial" w:cs="Arial"/>
          <w:sz w:val="24"/>
          <w:szCs w:val="24"/>
        </w:rPr>
        <w:t>e reforma la fra</w:t>
      </w:r>
      <w:r w:rsidR="007447B5">
        <w:rPr>
          <w:rFonts w:ascii="Arial" w:hAnsi="Arial" w:cs="Arial"/>
          <w:sz w:val="24"/>
          <w:szCs w:val="24"/>
        </w:rPr>
        <w:t>cción IX</w:t>
      </w:r>
      <w:r>
        <w:rPr>
          <w:rFonts w:ascii="Arial" w:hAnsi="Arial" w:cs="Arial"/>
          <w:sz w:val="24"/>
          <w:szCs w:val="24"/>
        </w:rPr>
        <w:t xml:space="preserve"> del artículo 17 de la Ley para la Adaptación y Mitigación a los Efectos del Cambio Climá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tico para el E</w:t>
      </w:r>
      <w:r w:rsidRPr="006D3672">
        <w:rPr>
          <w:rFonts w:ascii="Arial" w:hAnsi="Arial" w:cs="Arial"/>
          <w:sz w:val="24"/>
          <w:szCs w:val="24"/>
        </w:rPr>
        <w:t>stado de Coahuila de Zaragoza, para quedar como sigue:</w:t>
      </w:r>
    </w:p>
    <w:p w:rsidR="006D3672" w:rsidRPr="006D3672" w:rsidRDefault="006D3672" w:rsidP="006D3672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D3672" w:rsidRPr="006D3672" w:rsidRDefault="006D3672" w:rsidP="006D36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3672">
        <w:rPr>
          <w:rFonts w:ascii="Arial" w:hAnsi="Arial" w:cs="Arial"/>
          <w:b/>
          <w:sz w:val="24"/>
          <w:szCs w:val="24"/>
        </w:rPr>
        <w:t>Artículo 17</w:t>
      </w:r>
      <w:r w:rsidRPr="006D3672">
        <w:rPr>
          <w:rFonts w:ascii="Arial" w:hAnsi="Arial" w:cs="Arial"/>
          <w:sz w:val="24"/>
          <w:szCs w:val="24"/>
        </w:rPr>
        <w:t xml:space="preserve">.- Corresponde a las dependencias y entidades de la Administración Pública Estatal, dentro del ámbito de sus respectivas competencias, el cumplimiento de las siguientes funciones: </w:t>
      </w:r>
    </w:p>
    <w:p w:rsidR="006D3672" w:rsidRPr="006D3672" w:rsidRDefault="006D3672" w:rsidP="006D3672">
      <w:pPr>
        <w:rPr>
          <w:rFonts w:ascii="Arial" w:hAnsi="Arial" w:cs="Arial"/>
          <w:b/>
          <w:sz w:val="16"/>
          <w:szCs w:val="16"/>
        </w:rPr>
      </w:pPr>
    </w:p>
    <w:p w:rsidR="006D3672" w:rsidRPr="006D3672" w:rsidRDefault="006D3672" w:rsidP="006D3672">
      <w:pPr>
        <w:rPr>
          <w:rFonts w:ascii="Arial" w:hAnsi="Arial" w:cs="Arial"/>
          <w:sz w:val="24"/>
          <w:szCs w:val="24"/>
        </w:rPr>
      </w:pPr>
      <w:r w:rsidRPr="006D3672">
        <w:rPr>
          <w:rFonts w:ascii="Arial" w:hAnsi="Arial" w:cs="Arial"/>
          <w:b/>
          <w:sz w:val="24"/>
          <w:szCs w:val="24"/>
        </w:rPr>
        <w:t>I al VIII</w:t>
      </w:r>
      <w:r w:rsidRPr="006D3672">
        <w:rPr>
          <w:rFonts w:ascii="Arial" w:hAnsi="Arial" w:cs="Arial"/>
          <w:sz w:val="24"/>
          <w:szCs w:val="24"/>
        </w:rPr>
        <w:t>.- ... ...</w:t>
      </w:r>
    </w:p>
    <w:p w:rsidR="006D3672" w:rsidRPr="006D3672" w:rsidRDefault="006D3672" w:rsidP="006D3672">
      <w:pPr>
        <w:jc w:val="both"/>
        <w:rPr>
          <w:rFonts w:ascii="Arial" w:hAnsi="Arial" w:cs="Arial"/>
          <w:sz w:val="24"/>
          <w:szCs w:val="24"/>
        </w:rPr>
      </w:pPr>
    </w:p>
    <w:p w:rsidR="006D3672" w:rsidRPr="006D3672" w:rsidRDefault="006D3672" w:rsidP="006D36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3672">
        <w:rPr>
          <w:rFonts w:ascii="Arial" w:hAnsi="Arial" w:cs="Arial"/>
          <w:b/>
          <w:sz w:val="24"/>
          <w:szCs w:val="24"/>
        </w:rPr>
        <w:t>IX</w:t>
      </w:r>
      <w:r w:rsidRPr="006D3672">
        <w:rPr>
          <w:rFonts w:ascii="Arial" w:hAnsi="Arial" w:cs="Arial"/>
          <w:sz w:val="24"/>
          <w:szCs w:val="24"/>
        </w:rPr>
        <w:t xml:space="preserve">.- Promover el desarrollo de vivienda sustentable en el estado que contemple energías renovables, arquitectura bioclimática, aprovechamiento de agua de lluvia y el manejo sustentable de los residuos sólidos y el agua. </w:t>
      </w:r>
    </w:p>
    <w:p w:rsidR="006D3672" w:rsidRPr="00590A72" w:rsidRDefault="006D3672" w:rsidP="006D3672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6D3672" w:rsidRPr="006D3672" w:rsidRDefault="006D3672" w:rsidP="006D3672">
      <w:p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6D3672">
        <w:rPr>
          <w:rFonts w:ascii="Arial" w:hAnsi="Arial" w:cs="Arial"/>
          <w:b/>
          <w:sz w:val="24"/>
          <w:szCs w:val="24"/>
          <w:lang w:val="en-US"/>
        </w:rPr>
        <w:t>X.- … …</w:t>
      </w:r>
    </w:p>
    <w:p w:rsidR="006D3672" w:rsidRPr="006D3672" w:rsidRDefault="006D3672" w:rsidP="006D367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en-US" w:eastAsia="es-MX"/>
        </w:rPr>
      </w:pPr>
      <w:r w:rsidRPr="006D3672">
        <w:rPr>
          <w:rFonts w:ascii="Arial" w:hAnsi="Arial" w:cs="Arial"/>
          <w:b/>
          <w:bCs/>
          <w:color w:val="000000"/>
          <w:sz w:val="24"/>
          <w:szCs w:val="24"/>
          <w:lang w:val="en-US" w:eastAsia="es-MX"/>
        </w:rPr>
        <w:t>T R A N S I T O R I O S</w:t>
      </w:r>
    </w:p>
    <w:p w:rsidR="006D3672" w:rsidRPr="006D3672" w:rsidRDefault="006D3672" w:rsidP="006D36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es-MX"/>
        </w:rPr>
        <w:t>ARTÍCULO PRIMERO.</w:t>
      </w:r>
      <w:r w:rsidRPr="006D3672">
        <w:rPr>
          <w:rFonts w:ascii="Arial" w:hAnsi="Arial" w:cs="Arial"/>
          <w:b/>
          <w:bCs/>
          <w:color w:val="000000"/>
          <w:sz w:val="24"/>
          <w:szCs w:val="24"/>
          <w:lang w:eastAsia="es-MX"/>
        </w:rPr>
        <w:t xml:space="preserve">- </w:t>
      </w:r>
      <w:r w:rsidRPr="006D3672">
        <w:rPr>
          <w:rFonts w:ascii="Arial" w:hAnsi="Arial" w:cs="Arial"/>
          <w:color w:val="000000"/>
          <w:sz w:val="24"/>
          <w:szCs w:val="24"/>
          <w:lang w:eastAsia="es-MX"/>
        </w:rPr>
        <w:t>El presente Decreto entrará en vigor al día siguiente de su publicación en el Periódico Oficial del Estado.</w:t>
      </w:r>
    </w:p>
    <w:p w:rsidR="009A6EFE" w:rsidRPr="006D3672" w:rsidRDefault="009A6EFE" w:rsidP="009A6EFE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6D3672" w:rsidRDefault="006D3672" w:rsidP="009A6EFE">
      <w:pPr>
        <w:widowControl w:val="0"/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9A6EFE" w:rsidRPr="006D3672" w:rsidRDefault="009A6EFE" w:rsidP="009A6EFE">
      <w:pPr>
        <w:widowControl w:val="0"/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  <w:r w:rsidRPr="006D3672"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  <w:t>DADO en la Ciudad de Saltillo, Coahuila de Zaragoza, a los veinte días del mes de marzo del año dos mil diecinueve.</w:t>
      </w:r>
    </w:p>
    <w:p w:rsidR="009A6EFE" w:rsidRPr="006D3672" w:rsidRDefault="009A6EFE" w:rsidP="009A6EFE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</w:p>
    <w:p w:rsidR="009A6EFE" w:rsidRPr="006D3672" w:rsidRDefault="009A6EFE" w:rsidP="009A6EFE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</w:p>
    <w:p w:rsidR="009A6EFE" w:rsidRPr="006D3672" w:rsidRDefault="009A6EFE" w:rsidP="009A6EFE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</w:p>
    <w:p w:rsidR="009A6EFE" w:rsidRPr="006D3672" w:rsidRDefault="009A6EFE" w:rsidP="009A6EFE">
      <w:pPr>
        <w:tabs>
          <w:tab w:val="left" w:pos="8749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  <w:r w:rsidRPr="006D3672"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  <w:t>DIPUTADO PRESIDENTE</w:t>
      </w:r>
    </w:p>
    <w:p w:rsidR="009A6EFE" w:rsidRPr="006D3672" w:rsidRDefault="009A6EFE" w:rsidP="009A6EFE">
      <w:pPr>
        <w:tabs>
          <w:tab w:val="left" w:pos="8749"/>
        </w:tabs>
        <w:spacing w:after="0" w:line="240" w:lineRule="auto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</w:p>
    <w:p w:rsidR="009A6EFE" w:rsidRPr="006D3672" w:rsidRDefault="009A6EFE" w:rsidP="009A6EFE">
      <w:pPr>
        <w:tabs>
          <w:tab w:val="left" w:pos="8749"/>
        </w:tabs>
        <w:spacing w:after="0" w:line="240" w:lineRule="auto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</w:p>
    <w:p w:rsidR="009A6EFE" w:rsidRPr="006D3672" w:rsidRDefault="009A6EFE" w:rsidP="009A6EFE">
      <w:pPr>
        <w:tabs>
          <w:tab w:val="left" w:pos="8749"/>
        </w:tabs>
        <w:spacing w:after="0" w:line="240" w:lineRule="auto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</w:p>
    <w:p w:rsidR="009A6EFE" w:rsidRPr="006D3672" w:rsidRDefault="009A6EFE" w:rsidP="009A6EFE">
      <w:pPr>
        <w:tabs>
          <w:tab w:val="left" w:pos="8749"/>
        </w:tabs>
        <w:spacing w:after="0" w:line="240" w:lineRule="auto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</w:p>
    <w:p w:rsidR="009A6EFE" w:rsidRPr="006D3672" w:rsidRDefault="009A6EFE" w:rsidP="009A6EFE">
      <w:pPr>
        <w:tabs>
          <w:tab w:val="left" w:pos="8749"/>
        </w:tabs>
        <w:spacing w:after="0" w:line="240" w:lineRule="auto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</w:p>
    <w:p w:rsidR="009A6EFE" w:rsidRPr="006D3672" w:rsidRDefault="009A6EFE" w:rsidP="009A6EFE">
      <w:pPr>
        <w:tabs>
          <w:tab w:val="left" w:pos="8749"/>
        </w:tabs>
        <w:spacing w:after="0" w:line="240" w:lineRule="auto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</w:p>
    <w:p w:rsidR="009A6EFE" w:rsidRPr="006D3672" w:rsidRDefault="009A6EFE" w:rsidP="009A6EFE">
      <w:pPr>
        <w:tabs>
          <w:tab w:val="left" w:pos="8749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  <w:r w:rsidRPr="006D3672"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  <w:t>JAIME BUENO ZERTUCHE</w:t>
      </w:r>
    </w:p>
    <w:p w:rsidR="009A6EFE" w:rsidRPr="006D3672" w:rsidRDefault="009A6EFE" w:rsidP="009A6EFE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</w:p>
    <w:p w:rsidR="009A6EFE" w:rsidRPr="006D3672" w:rsidRDefault="009A6EFE" w:rsidP="009A6EFE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</w:p>
    <w:p w:rsidR="009A6EFE" w:rsidRPr="006D3672" w:rsidRDefault="009A6EFE" w:rsidP="009A6EFE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</w:p>
    <w:p w:rsidR="009A6EFE" w:rsidRPr="006D3672" w:rsidRDefault="009A6EFE" w:rsidP="009A6EFE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  <w:r w:rsidRPr="006D3672"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  <w:t xml:space="preserve">             DIPUTADA SECRETARIA                                     </w:t>
      </w:r>
      <w:r w:rsidR="006D3672"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  <w:t xml:space="preserve"> </w:t>
      </w:r>
      <w:r w:rsidRPr="006D3672"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  <w:t>DIPUTADO SECRETARIO</w:t>
      </w:r>
    </w:p>
    <w:p w:rsidR="009A6EFE" w:rsidRPr="006D3672" w:rsidRDefault="009A6EFE" w:rsidP="009A6EFE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</w:p>
    <w:p w:rsidR="009A6EFE" w:rsidRPr="006D3672" w:rsidRDefault="009A6EFE" w:rsidP="009A6EFE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</w:p>
    <w:p w:rsidR="009A6EFE" w:rsidRPr="006D3672" w:rsidRDefault="009A6EFE" w:rsidP="009A6EFE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</w:p>
    <w:p w:rsidR="009A6EFE" w:rsidRPr="006D3672" w:rsidRDefault="009A6EFE" w:rsidP="009A6EFE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</w:p>
    <w:p w:rsidR="009A6EFE" w:rsidRPr="006D3672" w:rsidRDefault="009A6EFE" w:rsidP="009A6EFE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</w:p>
    <w:p w:rsidR="009A6EFE" w:rsidRPr="006D3672" w:rsidRDefault="009A6EFE" w:rsidP="009A6EFE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</w:pPr>
    </w:p>
    <w:p w:rsidR="009A6EFE" w:rsidRPr="006D3672" w:rsidRDefault="009A6EFE" w:rsidP="009A6EFE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6D3672">
        <w:rPr>
          <w:rFonts w:ascii="Arial" w:eastAsia="Times New Roman" w:hAnsi="Arial" w:cs="Arial"/>
          <w:b/>
          <w:snapToGrid w:val="0"/>
          <w:sz w:val="23"/>
          <w:szCs w:val="23"/>
          <w:lang w:val="es-ES_tradnl" w:eastAsia="es-ES"/>
        </w:rPr>
        <w:t>ZULMMA VERENICE GUERRERO CÁZARES       JUAN CARLOS GUERRA LÓPEZ NEGRETE</w:t>
      </w:r>
    </w:p>
    <w:p w:rsidR="009A6EFE" w:rsidRPr="006D3672" w:rsidRDefault="009A6EFE" w:rsidP="009A6EFE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6D3672">
        <w:rPr>
          <w:rFonts w:ascii="Arial" w:hAnsi="Arial" w:cs="Arial"/>
          <w:sz w:val="23"/>
          <w:szCs w:val="23"/>
        </w:rPr>
        <w:t xml:space="preserve"> </w:t>
      </w:r>
    </w:p>
    <w:p w:rsidR="009A6EFE" w:rsidRPr="006D3672" w:rsidRDefault="009A6EFE" w:rsidP="009A6EF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9A6EFE" w:rsidRPr="006D3672" w:rsidRDefault="009A6EFE" w:rsidP="009A6EF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9A6EFE" w:rsidRPr="006D3672" w:rsidRDefault="009A6EFE" w:rsidP="009A6EF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9A6EFE" w:rsidRPr="006D3672" w:rsidRDefault="009A6EFE" w:rsidP="009A6EFE">
      <w:pPr>
        <w:rPr>
          <w:rFonts w:ascii="Arial" w:hAnsi="Arial" w:cs="Arial"/>
        </w:rPr>
      </w:pPr>
    </w:p>
    <w:p w:rsidR="009A6EFE" w:rsidRPr="006D3672" w:rsidRDefault="009A6EFE" w:rsidP="009A6EFE">
      <w:pPr>
        <w:rPr>
          <w:rFonts w:ascii="Arial" w:hAnsi="Arial" w:cs="Arial"/>
        </w:rPr>
      </w:pPr>
    </w:p>
    <w:p w:rsidR="009A6EFE" w:rsidRPr="006D3672" w:rsidRDefault="009A6EFE" w:rsidP="009A6EFE">
      <w:pPr>
        <w:rPr>
          <w:rFonts w:ascii="Arial" w:hAnsi="Arial" w:cs="Arial"/>
        </w:rPr>
      </w:pPr>
    </w:p>
    <w:p w:rsidR="009A6EFE" w:rsidRPr="006D3672" w:rsidRDefault="009A6EFE" w:rsidP="009A6EFE">
      <w:pPr>
        <w:rPr>
          <w:rFonts w:ascii="Arial" w:hAnsi="Arial" w:cs="Arial"/>
        </w:rPr>
      </w:pPr>
    </w:p>
    <w:p w:rsidR="009A6EFE" w:rsidRPr="006D3672" w:rsidRDefault="009A6EFE" w:rsidP="009A6EFE">
      <w:pPr>
        <w:rPr>
          <w:rFonts w:ascii="Arial" w:hAnsi="Arial" w:cs="Arial"/>
        </w:rPr>
      </w:pPr>
    </w:p>
    <w:p w:rsidR="009A6EFE" w:rsidRPr="006D3672" w:rsidRDefault="009A6EFE" w:rsidP="009A6EFE">
      <w:pPr>
        <w:rPr>
          <w:rFonts w:ascii="Arial" w:hAnsi="Arial" w:cs="Arial"/>
        </w:rPr>
      </w:pPr>
    </w:p>
    <w:p w:rsidR="00245157" w:rsidRPr="006D3672" w:rsidRDefault="00921872">
      <w:pPr>
        <w:rPr>
          <w:rFonts w:ascii="Arial" w:hAnsi="Arial" w:cs="Arial"/>
        </w:rPr>
      </w:pPr>
    </w:p>
    <w:sectPr w:rsidR="00245157" w:rsidRPr="006D3672" w:rsidSect="00086B40">
      <w:headerReference w:type="default" r:id="rId7"/>
      <w:pgSz w:w="12240" w:h="15840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872" w:rsidRDefault="00921872" w:rsidP="00590A72">
      <w:pPr>
        <w:spacing w:after="0" w:line="240" w:lineRule="auto"/>
      </w:pPr>
      <w:r>
        <w:separator/>
      </w:r>
    </w:p>
  </w:endnote>
  <w:endnote w:type="continuationSeparator" w:id="0">
    <w:p w:rsidR="00921872" w:rsidRDefault="00921872" w:rsidP="00590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872" w:rsidRDefault="00921872" w:rsidP="00590A72">
      <w:pPr>
        <w:spacing w:after="0" w:line="240" w:lineRule="auto"/>
      </w:pPr>
      <w:r>
        <w:separator/>
      </w:r>
    </w:p>
  </w:footnote>
  <w:footnote w:type="continuationSeparator" w:id="0">
    <w:p w:rsidR="00921872" w:rsidRDefault="00921872" w:rsidP="00590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253"/>
      <w:gridCol w:w="8623"/>
      <w:gridCol w:w="1181"/>
    </w:tblGrid>
    <w:tr w:rsidR="00590A72" w:rsidRPr="00D775E4" w:rsidTr="009A7543">
      <w:trPr>
        <w:jc w:val="center"/>
      </w:trPr>
      <w:tc>
        <w:tcPr>
          <w:tcW w:w="1253" w:type="dxa"/>
        </w:tcPr>
        <w:p w:rsidR="00590A72" w:rsidRPr="00D775E4" w:rsidRDefault="00590A72" w:rsidP="00590A72">
          <w:pPr>
            <w:spacing w:after="0" w:line="240" w:lineRule="auto"/>
            <w:jc w:val="center"/>
            <w:rPr>
              <w:b/>
              <w:bCs/>
              <w:sz w:val="12"/>
            </w:rPr>
          </w:pPr>
          <w:bookmarkStart w:id="1" w:name="_Hlk530582131"/>
          <w:r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486BE9D1" wp14:editId="6EF5D230">
                <wp:simplePos x="0" y="0"/>
                <wp:positionH relativeFrom="column">
                  <wp:posOffset>-25400</wp:posOffset>
                </wp:positionH>
                <wp:positionV relativeFrom="paragraph">
                  <wp:posOffset>52705</wp:posOffset>
                </wp:positionV>
                <wp:extent cx="902335" cy="886460"/>
                <wp:effectExtent l="0" t="0" r="0" b="0"/>
                <wp:wrapNone/>
                <wp:docPr id="12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90A72" w:rsidRPr="00D775E4" w:rsidRDefault="00590A72" w:rsidP="00590A72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:rsidR="00590A72" w:rsidRPr="00D775E4" w:rsidRDefault="00590A72" w:rsidP="00590A72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:rsidR="00590A72" w:rsidRPr="00D775E4" w:rsidRDefault="00590A72" w:rsidP="00590A72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:rsidR="00590A72" w:rsidRPr="00D775E4" w:rsidRDefault="00590A72" w:rsidP="00590A72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:rsidR="00590A72" w:rsidRPr="00D775E4" w:rsidRDefault="00590A72" w:rsidP="00590A72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:rsidR="00590A72" w:rsidRPr="00D775E4" w:rsidRDefault="00590A72" w:rsidP="00590A72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:rsidR="00590A72" w:rsidRPr="00D775E4" w:rsidRDefault="00590A72" w:rsidP="00590A72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:rsidR="00590A72" w:rsidRPr="00D775E4" w:rsidRDefault="00590A72" w:rsidP="00590A72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:rsidR="00590A72" w:rsidRPr="00D775E4" w:rsidRDefault="00590A72" w:rsidP="00590A72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:rsidR="00590A72" w:rsidRPr="00D775E4" w:rsidRDefault="00590A72" w:rsidP="00590A72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:rsidR="00590A72" w:rsidRPr="00D775E4" w:rsidRDefault="00590A72" w:rsidP="00590A72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</w:tc>
      <w:tc>
        <w:tcPr>
          <w:tcW w:w="8623" w:type="dxa"/>
        </w:tcPr>
        <w:p w:rsidR="00590A72" w:rsidRPr="00815938" w:rsidRDefault="00590A72" w:rsidP="00590A72">
          <w:pPr>
            <w:spacing w:after="0" w:line="240" w:lineRule="auto"/>
            <w:jc w:val="center"/>
            <w:rPr>
              <w:b/>
              <w:bCs/>
              <w:sz w:val="24"/>
            </w:rPr>
          </w:pPr>
          <w:r w:rsidRPr="002E1219">
            <w:rPr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678D5E6A" wp14:editId="356C06C3">
                <wp:simplePos x="0" y="0"/>
                <wp:positionH relativeFrom="column">
                  <wp:posOffset>5220335</wp:posOffset>
                </wp:positionH>
                <wp:positionV relativeFrom="paragraph">
                  <wp:posOffset>40640</wp:posOffset>
                </wp:positionV>
                <wp:extent cx="838200" cy="812800"/>
                <wp:effectExtent l="0" t="0" r="0" b="0"/>
                <wp:wrapNone/>
                <wp:docPr id="11" name="Imagen 11" descr="LXI Gris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XI Gris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90A72" w:rsidRPr="002E1219" w:rsidRDefault="00590A72" w:rsidP="00590A72">
          <w:pPr>
            <w:pStyle w:val="Encabezado"/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 xml:space="preserve">Congreso del Estado Independiente, </w:t>
          </w:r>
        </w:p>
        <w:p w:rsidR="00590A72" w:rsidRDefault="00590A72" w:rsidP="00590A72">
          <w:pPr>
            <w:pStyle w:val="Encabezado"/>
            <w:tabs>
              <w:tab w:val="left" w:pos="5040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:rsidR="00590A72" w:rsidRPr="004D5011" w:rsidRDefault="00590A72" w:rsidP="00590A72">
          <w:pPr>
            <w:pStyle w:val="Encabezado"/>
            <w:tabs>
              <w:tab w:val="left" w:pos="-1528"/>
              <w:tab w:val="center" w:pos="-1386"/>
            </w:tabs>
            <w:jc w:val="center"/>
            <w:rPr>
              <w:rFonts w:cs="Arial"/>
              <w:bCs/>
              <w:smallCaps/>
              <w:spacing w:val="20"/>
              <w:sz w:val="32"/>
              <w:szCs w:val="32"/>
            </w:rPr>
          </w:pPr>
        </w:p>
        <w:p w:rsidR="00590A72" w:rsidRPr="00E41A80" w:rsidRDefault="00590A72" w:rsidP="00590A72">
          <w:pPr>
            <w:spacing w:after="0" w:line="240" w:lineRule="auto"/>
            <w:jc w:val="center"/>
            <w:rPr>
              <w:rFonts w:cs="Arial"/>
              <w:sz w:val="16"/>
            </w:rPr>
          </w:pPr>
          <w:r w:rsidRPr="00E41A80">
            <w:rPr>
              <w:rFonts w:cs="Arial"/>
              <w:sz w:val="16"/>
            </w:rPr>
            <w:t>“</w:t>
          </w:r>
          <w:r w:rsidRPr="00ED5490">
            <w:rPr>
              <w:rFonts w:cs="Arial"/>
              <w:bCs/>
              <w:sz w:val="16"/>
              <w:szCs w:val="16"/>
              <w:bdr w:val="none" w:sz="0" w:space="0" w:color="auto" w:frame="1"/>
              <w:shd w:val="clear" w:color="auto" w:fill="FFFFFF"/>
            </w:rPr>
            <w:t>2019, Año del respeto y protección de los derechos humanos en el Estado de Coahuila de Zaragoza</w:t>
          </w:r>
          <w:r w:rsidRPr="00E41A80">
            <w:rPr>
              <w:rFonts w:cs="Arial"/>
              <w:sz w:val="16"/>
            </w:rPr>
            <w:t>”</w:t>
          </w:r>
        </w:p>
        <w:p w:rsidR="00590A72" w:rsidRPr="00D775E4" w:rsidRDefault="00590A72" w:rsidP="00590A72">
          <w:pPr>
            <w:spacing w:after="0" w:line="240" w:lineRule="auto"/>
            <w:ind w:left="-434" w:right="-672"/>
            <w:jc w:val="center"/>
            <w:rPr>
              <w:b/>
              <w:bCs/>
              <w:sz w:val="12"/>
            </w:rPr>
          </w:pPr>
        </w:p>
      </w:tc>
      <w:tc>
        <w:tcPr>
          <w:tcW w:w="1181" w:type="dxa"/>
        </w:tcPr>
        <w:p w:rsidR="00590A72" w:rsidRDefault="00590A72" w:rsidP="00590A72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:rsidR="00590A72" w:rsidRDefault="00590A72" w:rsidP="00590A72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:rsidR="00590A72" w:rsidRPr="00D775E4" w:rsidRDefault="00590A72" w:rsidP="00590A72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</w:tc>
    </w:tr>
    <w:bookmarkEnd w:id="1"/>
  </w:tbl>
  <w:p w:rsidR="00590A72" w:rsidRDefault="00590A7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EFE"/>
    <w:rsid w:val="000653EC"/>
    <w:rsid w:val="003365C7"/>
    <w:rsid w:val="004562E7"/>
    <w:rsid w:val="00590A72"/>
    <w:rsid w:val="006D3672"/>
    <w:rsid w:val="007447B5"/>
    <w:rsid w:val="0087379B"/>
    <w:rsid w:val="00921872"/>
    <w:rsid w:val="009A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7557B9-3304-44EE-AACD-76081808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E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4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47B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90A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0A72"/>
  </w:style>
  <w:style w:type="paragraph" w:styleId="Piedepgina">
    <w:name w:val="footer"/>
    <w:basedOn w:val="Normal"/>
    <w:link w:val="PiedepginaCar"/>
    <w:uiPriority w:val="99"/>
    <w:unhideWhenUsed/>
    <w:rsid w:val="00590A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0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4648-2455-41B7-94EA-FA1711E7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uan Lumbreras</cp:lastModifiedBy>
  <cp:revision>2</cp:revision>
  <cp:lastPrinted>2019-03-22T19:13:00Z</cp:lastPrinted>
  <dcterms:created xsi:type="dcterms:W3CDTF">2019-03-26T16:35:00Z</dcterms:created>
  <dcterms:modified xsi:type="dcterms:W3CDTF">2019-03-26T16:35:00Z</dcterms:modified>
</cp:coreProperties>
</file>